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12" w:rsidRPr="0041597A" w:rsidRDefault="0080514B" w:rsidP="0080514B">
      <w:pPr>
        <w:ind w:left="228" w:hangingChars="100" w:hanging="228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>様式第１号（第７</w:t>
      </w:r>
      <w:r w:rsidR="00DB5412" w:rsidRPr="0041597A">
        <w:rPr>
          <w:rFonts w:asciiTheme="minorEastAsia" w:hAnsiTheme="minorEastAsia" w:hint="eastAsia"/>
          <w:sz w:val="22"/>
          <w:szCs w:val="24"/>
        </w:rPr>
        <w:t>条関係）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　</w:t>
      </w:r>
    </w:p>
    <w:p w:rsidR="00DB5412" w:rsidRPr="0041597A" w:rsidRDefault="00DB5412" w:rsidP="00DB5412">
      <w:pPr>
        <w:jc w:val="right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年　　月　　日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小郡市長　</w:t>
      </w:r>
      <w:r w:rsidR="00C81882" w:rsidRPr="0041597A">
        <w:rPr>
          <w:rFonts w:asciiTheme="minorEastAsia" w:hAnsiTheme="minorEastAsia" w:hint="eastAsia"/>
          <w:sz w:val="22"/>
          <w:szCs w:val="24"/>
        </w:rPr>
        <w:t>殿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申請者</w:t>
      </w:r>
    </w:p>
    <w:tbl>
      <w:tblPr>
        <w:tblStyle w:val="a5"/>
        <w:tblW w:w="0" w:type="auto"/>
        <w:tblInd w:w="39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1273"/>
        <w:gridCol w:w="2259"/>
      </w:tblGrid>
      <w:tr w:rsidR="00DB5412" w:rsidRPr="0041597A" w:rsidTr="0059278B">
        <w:tc>
          <w:tcPr>
            <w:tcW w:w="993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団体名　　　　　　　　　　　</w:t>
            </w:r>
          </w:p>
        </w:tc>
        <w:tc>
          <w:tcPr>
            <w:tcW w:w="3537" w:type="dxa"/>
            <w:gridSpan w:val="2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B5412" w:rsidRPr="0041597A" w:rsidTr="0059278B">
        <w:tc>
          <w:tcPr>
            <w:tcW w:w="993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住所</w:t>
            </w:r>
          </w:p>
        </w:tc>
        <w:tc>
          <w:tcPr>
            <w:tcW w:w="3537" w:type="dxa"/>
            <w:gridSpan w:val="2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B5412" w:rsidRPr="0041597A" w:rsidTr="0059278B">
        <w:tc>
          <w:tcPr>
            <w:tcW w:w="993" w:type="dxa"/>
            <w:vMerge w:val="restart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代表者</w:t>
            </w: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役職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</w:p>
        </w:tc>
      </w:tr>
      <w:tr w:rsidR="00DB5412" w:rsidRPr="0041597A" w:rsidTr="0059278B">
        <w:tc>
          <w:tcPr>
            <w:tcW w:w="993" w:type="dxa"/>
            <w:vMerge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㊞</w:t>
            </w:r>
          </w:p>
        </w:tc>
      </w:tr>
      <w:tr w:rsidR="00DB5412" w:rsidRPr="0041597A" w:rsidTr="0059278B">
        <w:tc>
          <w:tcPr>
            <w:tcW w:w="993" w:type="dxa"/>
            <w:vMerge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F17295" w:rsidP="00DB5412">
      <w:pPr>
        <w:ind w:firstLineChars="300" w:firstLine="684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>小郡市市民提案型協働事業</w:t>
      </w:r>
      <w:r w:rsidR="00DB5412" w:rsidRPr="0041597A">
        <w:rPr>
          <w:rFonts w:asciiTheme="minorEastAsia" w:hAnsiTheme="minorEastAsia" w:hint="eastAsia"/>
          <w:sz w:val="22"/>
          <w:szCs w:val="24"/>
        </w:rPr>
        <w:t>提案書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小郡市市民提案型協働事業</w:t>
      </w:r>
      <w:r w:rsidR="00D37175" w:rsidRPr="0041597A">
        <w:rPr>
          <w:rFonts w:asciiTheme="minorEastAsia" w:hAnsiTheme="minorEastAsia" w:hint="eastAsia"/>
          <w:sz w:val="22"/>
          <w:szCs w:val="24"/>
        </w:rPr>
        <w:t>補助金の交付を受けたいので、小郡市市民提案型協働事業補助金交付</w:t>
      </w:r>
      <w:r w:rsidR="0065355C" w:rsidRPr="0041597A">
        <w:rPr>
          <w:rFonts w:asciiTheme="minorEastAsia" w:hAnsiTheme="minorEastAsia" w:hint="eastAsia"/>
          <w:sz w:val="22"/>
          <w:szCs w:val="24"/>
        </w:rPr>
        <w:t>要綱第</w:t>
      </w:r>
      <w:r w:rsidR="0080514B" w:rsidRPr="0041597A">
        <w:rPr>
          <w:rFonts w:asciiTheme="minorEastAsia" w:hAnsiTheme="minorEastAsia" w:hint="eastAsia"/>
          <w:sz w:val="22"/>
          <w:szCs w:val="24"/>
        </w:rPr>
        <w:t>７</w:t>
      </w:r>
      <w:r w:rsidRPr="0041597A">
        <w:rPr>
          <w:rFonts w:asciiTheme="minorEastAsia" w:hAnsiTheme="minorEastAsia" w:hint="eastAsia"/>
          <w:sz w:val="22"/>
          <w:szCs w:val="24"/>
        </w:rPr>
        <w:t>条の規定に基づき、別添のとおり提案します。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なお、私（私が代表を務める団体の役員又は構成員を含む。）は、暴力団、暴力団員・準構成員、暴力団関係企業等その他これに準じるものに該当しないこと、及びこれらの者と密接な関わりを有していないことを誓約します。また、提出された構成員名簿から確認できる範囲内で個人情報を</w:t>
      </w:r>
      <w:r w:rsidR="005B01D9" w:rsidRPr="0041597A">
        <w:rPr>
          <w:rFonts w:asciiTheme="minorEastAsia" w:hAnsiTheme="minorEastAsia" w:hint="eastAsia"/>
          <w:sz w:val="22"/>
          <w:szCs w:val="24"/>
        </w:rPr>
        <w:t>福岡県小郡</w:t>
      </w:r>
      <w:r w:rsidRPr="0041597A">
        <w:rPr>
          <w:rFonts w:asciiTheme="minorEastAsia" w:hAnsiTheme="minorEastAsia" w:hint="eastAsia"/>
          <w:sz w:val="22"/>
          <w:szCs w:val="24"/>
        </w:rPr>
        <w:t>警察</w:t>
      </w:r>
      <w:r w:rsidR="005B01D9" w:rsidRPr="0041597A">
        <w:rPr>
          <w:rFonts w:asciiTheme="minorEastAsia" w:hAnsiTheme="minorEastAsia" w:hint="eastAsia"/>
          <w:sz w:val="22"/>
          <w:szCs w:val="24"/>
        </w:rPr>
        <w:t>署</w:t>
      </w:r>
      <w:r w:rsidRPr="0041597A">
        <w:rPr>
          <w:rFonts w:asciiTheme="minorEastAsia" w:hAnsiTheme="minorEastAsia" w:hint="eastAsia"/>
          <w:sz w:val="22"/>
          <w:szCs w:val="24"/>
        </w:rPr>
        <w:t>に提供することについて同意します。</w:t>
      </w:r>
    </w:p>
    <w:p w:rsidR="00AA1EF2" w:rsidRPr="0041597A" w:rsidRDefault="0005643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A1EF2" w:rsidRPr="0041597A" w:rsidTr="00600306">
        <w:trPr>
          <w:trHeight w:val="488"/>
        </w:trPr>
        <w:tc>
          <w:tcPr>
            <w:tcW w:w="2122" w:type="dxa"/>
            <w:vAlign w:val="center"/>
          </w:tcPr>
          <w:p w:rsidR="00AA1EF2" w:rsidRPr="0041597A" w:rsidRDefault="00600306" w:rsidP="00AA1EF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１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補助金の種類</w:t>
            </w:r>
          </w:p>
        </w:tc>
        <w:tc>
          <w:tcPr>
            <w:tcW w:w="6372" w:type="dxa"/>
            <w:vAlign w:val="center"/>
          </w:tcPr>
          <w:p w:rsidR="00AA1EF2" w:rsidRPr="0041597A" w:rsidRDefault="00214EB5" w:rsidP="00AA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令和2年度追加募集</w:t>
            </w:r>
          </w:p>
        </w:tc>
      </w:tr>
      <w:tr w:rsidR="00CA14BC" w:rsidRPr="0041597A" w:rsidTr="00600306">
        <w:trPr>
          <w:trHeight w:val="488"/>
        </w:trPr>
        <w:tc>
          <w:tcPr>
            <w:tcW w:w="2122" w:type="dxa"/>
            <w:vAlign w:val="center"/>
          </w:tcPr>
          <w:p w:rsidR="00CA14BC" w:rsidRPr="0041597A" w:rsidRDefault="00600306" w:rsidP="00AA1EF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２．</w:t>
            </w:r>
            <w:r w:rsidR="00CA14BC" w:rsidRPr="0041597A">
              <w:rPr>
                <w:rFonts w:asciiTheme="minorEastAsia" w:hAnsiTheme="minorEastAsia" w:hint="eastAsia"/>
                <w:sz w:val="22"/>
                <w:szCs w:val="24"/>
              </w:rPr>
              <w:t>事業の名称</w:t>
            </w:r>
          </w:p>
        </w:tc>
        <w:tc>
          <w:tcPr>
            <w:tcW w:w="6372" w:type="dxa"/>
            <w:vAlign w:val="center"/>
          </w:tcPr>
          <w:p w:rsidR="00CA14BC" w:rsidRPr="0041597A" w:rsidRDefault="00CA14BC" w:rsidP="00AA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A1EF2" w:rsidRPr="0041597A" w:rsidTr="00600306">
        <w:trPr>
          <w:trHeight w:val="488"/>
        </w:trPr>
        <w:tc>
          <w:tcPr>
            <w:tcW w:w="212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３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補助金申請額</w:t>
            </w:r>
          </w:p>
        </w:tc>
        <w:tc>
          <w:tcPr>
            <w:tcW w:w="6372" w:type="dxa"/>
            <w:vAlign w:val="center"/>
          </w:tcPr>
          <w:p w:rsidR="00AA1EF2" w:rsidRPr="0041597A" w:rsidRDefault="00CA14BC" w:rsidP="00CA14BC">
            <w:pPr>
              <w:wordWrap w:val="0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　　　　　　　　　　　　　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AA1EF2" w:rsidRPr="0041597A" w:rsidTr="00600306">
        <w:trPr>
          <w:trHeight w:val="2459"/>
        </w:trPr>
        <w:tc>
          <w:tcPr>
            <w:tcW w:w="212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４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添付書類</w:t>
            </w:r>
          </w:p>
        </w:tc>
        <w:tc>
          <w:tcPr>
            <w:tcW w:w="637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１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事業計画書（様式第１号－２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２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収支予算書（様式第１号－３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３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団体調書（様式第２号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４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構成員名簿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５）</w:t>
            </w:r>
            <w:r w:rsidR="00DC166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</w:rPr>
              <w:t>直近１年間の事業実績報告書</w:t>
            </w:r>
          </w:p>
          <w:p w:rsidR="00AA1EF2" w:rsidRPr="0041597A" w:rsidRDefault="00AA1EF2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６</w:t>
            </w:r>
            <w:r w:rsidR="00600306" w:rsidRPr="0041597A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その他</w:t>
            </w:r>
          </w:p>
        </w:tc>
      </w:tr>
    </w:tbl>
    <w:p w:rsidR="00DB5412" w:rsidRPr="0041597A" w:rsidRDefault="00DB5412" w:rsidP="00AA1EF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DB5412" w:rsidRPr="0041597A" w:rsidRDefault="00DB5412" w:rsidP="00DB5412">
      <w:pPr>
        <w:widowControl/>
        <w:jc w:val="left"/>
        <w:rPr>
          <w:rFonts w:asciiTheme="minorEastAsia" w:hAnsiTheme="minorEastAsia"/>
          <w:sz w:val="22"/>
          <w:szCs w:val="24"/>
        </w:rPr>
      </w:pPr>
      <w:bookmarkStart w:id="0" w:name="_GoBack"/>
      <w:bookmarkEnd w:id="0"/>
    </w:p>
    <w:sectPr w:rsidR="00DB5412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93" w:rsidRDefault="00E16793" w:rsidP="00F0457A">
      <w:r>
        <w:separator/>
      </w:r>
    </w:p>
  </w:endnote>
  <w:endnote w:type="continuationSeparator" w:id="0">
    <w:p w:rsidR="00E16793" w:rsidRDefault="00E16793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034706"/>
      <w:docPartObj>
        <w:docPartGallery w:val="Page Numbers (Bottom of Page)"/>
        <w:docPartUnique/>
      </w:docPartObj>
    </w:sdtPr>
    <w:sdtEndPr/>
    <w:sdtContent>
      <w:p w:rsidR="00E16793" w:rsidRDefault="00E167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63B" w:rsidRPr="009D063B">
          <w:rPr>
            <w:noProof/>
            <w:lang w:val="ja-JP"/>
          </w:rPr>
          <w:t>1</w:t>
        </w:r>
        <w:r>
          <w:fldChar w:fldCharType="end"/>
        </w:r>
      </w:p>
    </w:sdtContent>
  </w:sdt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93" w:rsidRDefault="00E16793" w:rsidP="00F0457A">
      <w:r>
        <w:separator/>
      </w:r>
    </w:p>
  </w:footnote>
  <w:footnote w:type="continuationSeparator" w:id="0">
    <w:p w:rsidR="00E16793" w:rsidRDefault="00E16793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64436"/>
    <w:rsid w:val="00165057"/>
    <w:rsid w:val="001D0F23"/>
    <w:rsid w:val="001E4B9F"/>
    <w:rsid w:val="002048B3"/>
    <w:rsid w:val="00214EB5"/>
    <w:rsid w:val="0028719A"/>
    <w:rsid w:val="002B06E8"/>
    <w:rsid w:val="002B5258"/>
    <w:rsid w:val="002B5902"/>
    <w:rsid w:val="002E7174"/>
    <w:rsid w:val="00303C23"/>
    <w:rsid w:val="00311DA9"/>
    <w:rsid w:val="003946F3"/>
    <w:rsid w:val="003B3C8D"/>
    <w:rsid w:val="003D0950"/>
    <w:rsid w:val="00404371"/>
    <w:rsid w:val="0041597A"/>
    <w:rsid w:val="00433BE5"/>
    <w:rsid w:val="004C3B4B"/>
    <w:rsid w:val="004D0420"/>
    <w:rsid w:val="004D6E43"/>
    <w:rsid w:val="004F2CCE"/>
    <w:rsid w:val="005648FE"/>
    <w:rsid w:val="0056568F"/>
    <w:rsid w:val="0059278B"/>
    <w:rsid w:val="00596B5E"/>
    <w:rsid w:val="005B01D9"/>
    <w:rsid w:val="005D4824"/>
    <w:rsid w:val="005E595A"/>
    <w:rsid w:val="005F7D5F"/>
    <w:rsid w:val="00600306"/>
    <w:rsid w:val="006177DE"/>
    <w:rsid w:val="0065355C"/>
    <w:rsid w:val="00657B8C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7BC4"/>
    <w:rsid w:val="009326E5"/>
    <w:rsid w:val="00962A89"/>
    <w:rsid w:val="00963C3F"/>
    <w:rsid w:val="00983B6E"/>
    <w:rsid w:val="009913A3"/>
    <w:rsid w:val="009C61BF"/>
    <w:rsid w:val="009D063B"/>
    <w:rsid w:val="009D21E5"/>
    <w:rsid w:val="009D7C55"/>
    <w:rsid w:val="00A03443"/>
    <w:rsid w:val="00A07E2B"/>
    <w:rsid w:val="00A34A40"/>
    <w:rsid w:val="00A8414F"/>
    <w:rsid w:val="00AA1EF2"/>
    <w:rsid w:val="00AB40D8"/>
    <w:rsid w:val="00AD281B"/>
    <w:rsid w:val="00AF7FB3"/>
    <w:rsid w:val="00B6179E"/>
    <w:rsid w:val="00B730F3"/>
    <w:rsid w:val="00BB7B52"/>
    <w:rsid w:val="00BD061B"/>
    <w:rsid w:val="00BD6979"/>
    <w:rsid w:val="00BE0DF2"/>
    <w:rsid w:val="00BE3C1E"/>
    <w:rsid w:val="00BE7BB5"/>
    <w:rsid w:val="00BF6B70"/>
    <w:rsid w:val="00C03734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D10"/>
    <w:rsid w:val="00DC7626"/>
    <w:rsid w:val="00DF6F88"/>
    <w:rsid w:val="00E14B0F"/>
    <w:rsid w:val="00E16793"/>
    <w:rsid w:val="00E34026"/>
    <w:rsid w:val="00E35823"/>
    <w:rsid w:val="00E56CDB"/>
    <w:rsid w:val="00E66CFE"/>
    <w:rsid w:val="00E91D6B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B794C59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A034-750F-45A1-BA48-D8F2A482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Windows ユーザー</cp:lastModifiedBy>
  <cp:revision>11</cp:revision>
  <cp:lastPrinted>2018-03-29T06:22:00Z</cp:lastPrinted>
  <dcterms:created xsi:type="dcterms:W3CDTF">2018-03-07T01:28:00Z</dcterms:created>
  <dcterms:modified xsi:type="dcterms:W3CDTF">2020-06-02T04:52:00Z</dcterms:modified>
</cp:coreProperties>
</file>